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EE0B" w14:textId="77777777" w:rsidR="00C41028" w:rsidRPr="005B3C29" w:rsidRDefault="00C41028" w:rsidP="00C410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O B E C   Č E R N O U Č E K</w:t>
      </w:r>
    </w:p>
    <w:p w14:paraId="7DDBE6C5" w14:textId="77777777" w:rsidR="00C41028" w:rsidRDefault="00C41028" w:rsidP="00C4102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8311E68" w14:textId="77777777" w:rsidR="00C41028" w:rsidRPr="00A159A5" w:rsidRDefault="00C41028" w:rsidP="00C41028">
      <w:pPr>
        <w:jc w:val="center"/>
        <w:rPr>
          <w:b/>
          <w:sz w:val="32"/>
        </w:rPr>
      </w:pPr>
      <w:r w:rsidRPr="00A159A5">
        <w:rPr>
          <w:b/>
          <w:sz w:val="32"/>
        </w:rPr>
        <w:t xml:space="preserve">ZASTUPITELSTVO OBCE </w:t>
      </w:r>
      <w:r>
        <w:rPr>
          <w:b/>
          <w:sz w:val="32"/>
        </w:rPr>
        <w:t>ČERNOUČEK</w:t>
      </w:r>
    </w:p>
    <w:p w14:paraId="74FF4250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F9FF47D" w14:textId="3EDC0DCF" w:rsidR="00D17E5D" w:rsidRPr="00644E87" w:rsidRDefault="009561B8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D17E5D" w:rsidRPr="00644E87">
        <w:rPr>
          <w:rFonts w:ascii="Times New Roman" w:hAnsi="Times New Roman"/>
          <w:b/>
          <w:sz w:val="32"/>
          <w:szCs w:val="32"/>
        </w:rPr>
        <w:t>Obecně závazn</w:t>
      </w:r>
      <w:r w:rsidR="00CD3E77">
        <w:rPr>
          <w:rFonts w:ascii="Times New Roman" w:hAnsi="Times New Roman"/>
          <w:b/>
          <w:sz w:val="32"/>
          <w:szCs w:val="32"/>
        </w:rPr>
        <w:t>á</w:t>
      </w:r>
      <w:r w:rsidR="00D17E5D" w:rsidRPr="00644E87">
        <w:rPr>
          <w:rFonts w:ascii="Times New Roman" w:hAnsi="Times New Roman"/>
          <w:b/>
          <w:sz w:val="32"/>
          <w:szCs w:val="32"/>
        </w:rPr>
        <w:t xml:space="preserve"> vyhlášk</w:t>
      </w:r>
      <w:r w:rsidR="00CD3E77">
        <w:rPr>
          <w:rFonts w:ascii="Times New Roman" w:hAnsi="Times New Roman"/>
          <w:b/>
          <w:sz w:val="32"/>
          <w:szCs w:val="32"/>
        </w:rPr>
        <w:t>a</w:t>
      </w:r>
    </w:p>
    <w:p w14:paraId="3673625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038F5721" w14:textId="77777777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 xml:space="preserve">o stanovení výjimečných případů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BE2431" w:rsidRDefault="00031175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C08225C" w14:textId="43E7DDF3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 xml:space="preserve">obce </w:t>
      </w:r>
      <w:r w:rsidR="00C41028">
        <w:rPr>
          <w:i/>
        </w:rPr>
        <w:t>Černouček</w:t>
      </w:r>
      <w:r w:rsidR="00A416E3" w:rsidRPr="00BE2431">
        <w:rPr>
          <w:i/>
        </w:rPr>
        <w:t xml:space="preserve"> </w:t>
      </w:r>
      <w:r w:rsidRPr="00BE2431">
        <w:rPr>
          <w:i/>
        </w:rPr>
        <w:t>se na svém zasedání dne</w:t>
      </w:r>
      <w:r w:rsidR="00E279AE" w:rsidRPr="00BE2431">
        <w:rPr>
          <w:i/>
        </w:rPr>
        <w:t xml:space="preserve"> </w:t>
      </w:r>
      <w:r w:rsidR="00E30151">
        <w:rPr>
          <w:i/>
        </w:rPr>
        <w:t>16.3.</w:t>
      </w:r>
      <w:r w:rsidR="00C41028">
        <w:rPr>
          <w:i/>
        </w:rPr>
        <w:t>202</w:t>
      </w:r>
      <w:r w:rsidR="001B6EE5">
        <w:rPr>
          <w:i/>
        </w:rPr>
        <w:t>6</w:t>
      </w:r>
      <w:r w:rsidR="00C42BEE">
        <w:rPr>
          <w:i/>
        </w:rPr>
        <w:t xml:space="preserve"> </w:t>
      </w:r>
      <w:r w:rsidRPr="00BE2431">
        <w:rPr>
          <w:i/>
        </w:rPr>
        <w:t>usneslo</w:t>
      </w:r>
      <w:r w:rsidR="00C41028">
        <w:rPr>
          <w:i/>
        </w:rPr>
        <w:t xml:space="preserve">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 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68B4698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6C41C5B2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324A3374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3A4B14B" w14:textId="737110BD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797EAE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40328760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6D8054C0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6F4032A6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CE3EF89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1F691D88" w14:textId="01904490" w:rsidR="00031175" w:rsidRDefault="00A60360" w:rsidP="00031175">
      <w:p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DC6CAE">
        <w:t xml:space="preserve">je </w:t>
      </w:r>
      <w:r w:rsidR="00586936">
        <w:t>vymezena dobou kratší</w:t>
      </w:r>
      <w:r w:rsidR="00031175">
        <w:t>:</w:t>
      </w:r>
    </w:p>
    <w:p w14:paraId="468A3C40" w14:textId="577C5F6A" w:rsidR="00797EAE" w:rsidRDefault="00797EAE" w:rsidP="00797EA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</w:t>
      </w:r>
      <w:r w:rsidR="00C41028">
        <w:t> 30. 4. 202</w:t>
      </w:r>
      <w:r w:rsidR="001B6EE5">
        <w:t>6</w:t>
      </w:r>
      <w:r w:rsidR="00C41028">
        <w:t xml:space="preserve"> na 1. 5. 202</w:t>
      </w:r>
      <w:r w:rsidR="001B6EE5">
        <w:t>6</w:t>
      </w:r>
      <w:r w:rsidR="00C41028">
        <w:t xml:space="preserve"> na dobu od 2:00 do 6:00 hodin</w:t>
      </w:r>
      <w:r w:rsidR="00DC6CAE">
        <w:t xml:space="preserve">, a to pouze v případě, </w:t>
      </w:r>
      <w:r>
        <w:t xml:space="preserve">bude-li se konat v této noci </w:t>
      </w:r>
      <w:r w:rsidR="005D27AD">
        <w:t xml:space="preserve">tradiční kulturní akce </w:t>
      </w:r>
      <w:r w:rsidR="00C41028">
        <w:t>„Čarodějnice“</w:t>
      </w:r>
      <w:r w:rsidR="005D27AD">
        <w:t>;</w:t>
      </w:r>
    </w:p>
    <w:p w14:paraId="1D59F9D5" w14:textId="6244F885" w:rsidR="00C41028" w:rsidRDefault="00C41028" w:rsidP="001B6EE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 </w:t>
      </w:r>
      <w:r w:rsidR="001B6EE5">
        <w:t>13</w:t>
      </w:r>
      <w:r>
        <w:t>. 6. 202</w:t>
      </w:r>
      <w:r w:rsidR="001B6EE5">
        <w:t>6</w:t>
      </w:r>
      <w:r>
        <w:t xml:space="preserve"> na </w:t>
      </w:r>
      <w:r w:rsidR="001B6EE5">
        <w:t>14</w:t>
      </w:r>
      <w:r>
        <w:t>. 6. 202</w:t>
      </w:r>
      <w:r w:rsidR="001B6EE5">
        <w:t>6</w:t>
      </w:r>
      <w:r>
        <w:t xml:space="preserve"> na dobu od 2:00 do 6:00 hodin, a to pouze v případě, bude-li se konat v této noci tradiční kulturní akce „Dětský den“;</w:t>
      </w:r>
    </w:p>
    <w:p w14:paraId="1FD21D5F" w14:textId="23D34741" w:rsidR="00C41028" w:rsidRDefault="00C41028" w:rsidP="00C4102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 1</w:t>
      </w:r>
      <w:r w:rsidR="001B6EE5">
        <w:t>4</w:t>
      </w:r>
      <w:r>
        <w:t>. 8. 202</w:t>
      </w:r>
      <w:r w:rsidR="001B6EE5">
        <w:t>6</w:t>
      </w:r>
      <w:r>
        <w:t xml:space="preserve"> na 1</w:t>
      </w:r>
      <w:r w:rsidR="001B6EE5">
        <w:t>5</w:t>
      </w:r>
      <w:r>
        <w:t>. 8. 202</w:t>
      </w:r>
      <w:r w:rsidR="001B6EE5">
        <w:t>6</w:t>
      </w:r>
      <w:r>
        <w:t xml:space="preserve"> na dobu od 0:00 do 6:00 hodin a v noci z 1</w:t>
      </w:r>
      <w:r w:rsidR="001B6EE5">
        <w:t>5</w:t>
      </w:r>
      <w:r>
        <w:t>. 8. 202</w:t>
      </w:r>
      <w:r w:rsidR="001B6EE5">
        <w:t>6</w:t>
      </w:r>
      <w:r>
        <w:t xml:space="preserve"> na 1</w:t>
      </w:r>
      <w:r w:rsidR="001B6EE5">
        <w:t>6</w:t>
      </w:r>
      <w:r>
        <w:t>. 8. 202</w:t>
      </w:r>
      <w:r w:rsidR="001B6EE5">
        <w:t>6</w:t>
      </w:r>
      <w:r>
        <w:t xml:space="preserve"> na dobu od 2:00 do 6:00 hodin, a to pouze v případě, bude-li se konat v těchto nocích tradiční kulturní akce „Posvícení“;</w:t>
      </w:r>
    </w:p>
    <w:p w14:paraId="4AF2A109" w14:textId="2566F4FE" w:rsidR="00031175" w:rsidRPr="005153A6" w:rsidRDefault="00031175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noci z </w:t>
      </w:r>
      <w:r w:rsidRPr="005153A6">
        <w:t>31. prosince</w:t>
      </w:r>
      <w:r w:rsidR="00DA4947">
        <w:t xml:space="preserve"> 202</w:t>
      </w:r>
      <w:r w:rsidR="001B6EE5">
        <w:t>6</w:t>
      </w:r>
      <w:r w:rsidRPr="005153A6">
        <w:t xml:space="preserve"> na 1. ledna</w:t>
      </w:r>
      <w:r w:rsidR="00DA4947">
        <w:t xml:space="preserve"> 202</w:t>
      </w:r>
      <w:r w:rsidR="001B6EE5">
        <w:t>7</w:t>
      </w:r>
      <w:r w:rsidR="00C41028">
        <w:t xml:space="preserve"> na dobu od 1:00 do 6:00 hodin</w:t>
      </w:r>
      <w:r>
        <w:t>.</w:t>
      </w:r>
      <w:r>
        <w:rPr>
          <w:rStyle w:val="Znakapoznpodarou"/>
        </w:rPr>
        <w:footnoteReference w:id="3"/>
      </w:r>
      <w:r w:rsidRPr="003B356E">
        <w:rPr>
          <w:vertAlign w:val="superscript"/>
        </w:rPr>
        <w:t>)</w:t>
      </w:r>
    </w:p>
    <w:p w14:paraId="5918A432" w14:textId="77777777" w:rsidR="0013575F" w:rsidRPr="005153A6" w:rsidRDefault="0013575F" w:rsidP="00584E7C">
      <w:pPr>
        <w:ind w:left="360"/>
      </w:pPr>
    </w:p>
    <w:p w14:paraId="633B731A" w14:textId="30A1CD6F" w:rsidR="00DC6CAE" w:rsidRDefault="00DC6CAE">
      <w:pPr>
        <w:rPr>
          <w:b/>
          <w:bCs/>
        </w:rPr>
      </w:pPr>
    </w:p>
    <w:p w14:paraId="215FE869" w14:textId="43D526B9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 3</w:t>
      </w:r>
    </w:p>
    <w:p w14:paraId="7763BA3D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47ECBBE8" w14:textId="77777777" w:rsidR="00130FCF" w:rsidRPr="005153A6" w:rsidRDefault="00130FCF" w:rsidP="00130FCF">
      <w:pPr>
        <w:autoSpaceDE w:val="0"/>
        <w:autoSpaceDN w:val="0"/>
        <w:adjustRightInd w:val="0"/>
      </w:pPr>
    </w:p>
    <w:p w14:paraId="5FF195F6" w14:textId="72DEF2E6" w:rsidR="00130FCF" w:rsidRPr="005153A6" w:rsidRDefault="00C41028" w:rsidP="00130FCF">
      <w:pPr>
        <w:autoSpaceDE w:val="0"/>
        <w:autoSpaceDN w:val="0"/>
        <w:adjustRightInd w:val="0"/>
        <w:jc w:val="both"/>
      </w:pPr>
      <w:r>
        <w:lastRenderedPageBreak/>
        <w:t>Platnost této vyhlášky zaniká dnem 2. ledna 202</w:t>
      </w:r>
      <w:r w:rsidR="001B6EE5">
        <w:t>7</w:t>
      </w:r>
      <w:r>
        <w:t>.</w:t>
      </w:r>
    </w:p>
    <w:p w14:paraId="5212E0AC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5DF2D22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4DD3438C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CD335AA" w14:textId="77777777" w:rsidR="006B290F" w:rsidRPr="005153A6" w:rsidRDefault="006B290F" w:rsidP="00701570">
      <w:pPr>
        <w:autoSpaceDE w:val="0"/>
        <w:autoSpaceDN w:val="0"/>
        <w:adjustRightInd w:val="0"/>
      </w:pPr>
    </w:p>
    <w:p w14:paraId="1CF82D9F" w14:textId="77777777" w:rsidR="00C41028" w:rsidRPr="00E96D94" w:rsidRDefault="00C41028" w:rsidP="00C4102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32"/>
          <w:szCs w:val="32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patnáct</w:t>
      </w:r>
      <w:r>
        <w:rPr>
          <w:rFonts w:ascii="Times New Roman" w:eastAsia="MS Mincho" w:hAnsi="Times New Roman"/>
          <w:sz w:val="24"/>
          <w:szCs w:val="24"/>
        </w:rPr>
        <w:t>ého</w:t>
      </w:r>
      <w:r w:rsidRPr="00A010E4">
        <w:rPr>
          <w:rFonts w:ascii="Times New Roman" w:eastAsia="MS Mincho" w:hAnsi="Times New Roman"/>
          <w:sz w:val="24"/>
          <w:szCs w:val="24"/>
        </w:rPr>
        <w:t xml:space="preserve"> dne </w:t>
      </w:r>
      <w:r>
        <w:rPr>
          <w:rFonts w:ascii="Times New Roman" w:eastAsia="MS Mincho" w:hAnsi="Times New Roman"/>
          <w:sz w:val="24"/>
          <w:szCs w:val="24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</w:rPr>
        <w:t xml:space="preserve">po dni </w:t>
      </w:r>
      <w:r>
        <w:rPr>
          <w:rFonts w:ascii="Times New Roman" w:eastAsia="MS Mincho" w:hAnsi="Times New Roman"/>
          <w:sz w:val="24"/>
          <w:szCs w:val="24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</w:rPr>
        <w:t>vyhlášení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30706E0" w14:textId="77777777" w:rsidR="002C6403" w:rsidRDefault="002C6403" w:rsidP="00DC15AD">
      <w:pPr>
        <w:pStyle w:val="Zkladntext"/>
        <w:jc w:val="center"/>
      </w:pPr>
    </w:p>
    <w:p w14:paraId="1F9F9911" w14:textId="77777777" w:rsidR="00A26083" w:rsidRDefault="00A26083" w:rsidP="00DC15AD">
      <w:pPr>
        <w:pStyle w:val="Zkladntext"/>
        <w:jc w:val="center"/>
      </w:pPr>
    </w:p>
    <w:p w14:paraId="39523E2D" w14:textId="77777777" w:rsidR="00C41028" w:rsidRPr="000948C9" w:rsidRDefault="00C41028" w:rsidP="00C4102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41028" w:rsidRPr="000948C9" w14:paraId="670C87DA" w14:textId="77777777" w:rsidTr="005D6A04">
        <w:trPr>
          <w:trHeight w:val="80"/>
          <w:jc w:val="center"/>
        </w:trPr>
        <w:tc>
          <w:tcPr>
            <w:tcW w:w="4605" w:type="dxa"/>
          </w:tcPr>
          <w:p w14:paraId="232817D2" w14:textId="77777777" w:rsidR="00C41028" w:rsidRPr="000948C9" w:rsidRDefault="00C41028" w:rsidP="005D6A04">
            <w:pPr>
              <w:jc w:val="center"/>
            </w:pPr>
            <w:r w:rsidRPr="000948C9">
              <w:t>_______________________________</w:t>
            </w:r>
          </w:p>
        </w:tc>
        <w:tc>
          <w:tcPr>
            <w:tcW w:w="4605" w:type="dxa"/>
          </w:tcPr>
          <w:p w14:paraId="5426941A" w14:textId="77777777" w:rsidR="00C41028" w:rsidRPr="000948C9" w:rsidRDefault="00C41028" w:rsidP="005D6A04">
            <w:pPr>
              <w:jc w:val="center"/>
            </w:pPr>
            <w:r w:rsidRPr="000948C9">
              <w:t>_______________________________</w:t>
            </w:r>
          </w:p>
        </w:tc>
      </w:tr>
      <w:tr w:rsidR="00C41028" w:rsidRPr="00814C64" w14:paraId="79570CE0" w14:textId="77777777" w:rsidTr="005D6A04">
        <w:trPr>
          <w:jc w:val="center"/>
        </w:trPr>
        <w:tc>
          <w:tcPr>
            <w:tcW w:w="4605" w:type="dxa"/>
          </w:tcPr>
          <w:p w14:paraId="66C4B14D" w14:textId="77777777" w:rsidR="00C41028" w:rsidRPr="000948C9" w:rsidRDefault="00C41028" w:rsidP="005D6A04">
            <w:pPr>
              <w:pStyle w:val="Zkladntext"/>
              <w:tabs>
                <w:tab w:val="left" w:pos="1440"/>
                <w:tab w:val="left" w:pos="7020"/>
              </w:tabs>
              <w:spacing w:after="0"/>
              <w:jc w:val="center"/>
            </w:pPr>
            <w:r w:rsidRPr="000948C9">
              <w:t>Zdeněk Karhan v. r.</w:t>
            </w:r>
          </w:p>
          <w:p w14:paraId="22D2C186" w14:textId="77777777" w:rsidR="00C41028" w:rsidRPr="000948C9" w:rsidRDefault="00C41028" w:rsidP="005D6A04">
            <w:pPr>
              <w:jc w:val="center"/>
            </w:pPr>
            <w:r w:rsidRPr="000948C9">
              <w:t>místostarosta</w:t>
            </w:r>
          </w:p>
        </w:tc>
        <w:tc>
          <w:tcPr>
            <w:tcW w:w="4605" w:type="dxa"/>
          </w:tcPr>
          <w:p w14:paraId="0A56F066" w14:textId="77777777" w:rsidR="00C41028" w:rsidRPr="000948C9" w:rsidRDefault="00C41028" w:rsidP="005D6A04">
            <w:pPr>
              <w:jc w:val="center"/>
            </w:pPr>
            <w:r w:rsidRPr="000948C9">
              <w:t xml:space="preserve">Ing. arch Lucie </w:t>
            </w:r>
            <w:proofErr w:type="spellStart"/>
            <w:r w:rsidRPr="000948C9">
              <w:t>Kavánová</w:t>
            </w:r>
            <w:proofErr w:type="spellEnd"/>
            <w:r w:rsidRPr="000948C9">
              <w:t xml:space="preserve"> v. r.</w:t>
            </w:r>
          </w:p>
          <w:p w14:paraId="44512DCE" w14:textId="77777777" w:rsidR="00C41028" w:rsidRPr="00814C64" w:rsidRDefault="00C41028" w:rsidP="005D6A04">
            <w:pPr>
              <w:jc w:val="center"/>
            </w:pPr>
            <w:r w:rsidRPr="000948C9">
              <w:t>starostka</w:t>
            </w:r>
          </w:p>
        </w:tc>
      </w:tr>
    </w:tbl>
    <w:p w14:paraId="1B95F3CD" w14:textId="77777777" w:rsidR="00C41028" w:rsidRDefault="00C41028" w:rsidP="00C41028"/>
    <w:p w14:paraId="62B6ADDA" w14:textId="77777777" w:rsidR="00C41028" w:rsidRPr="00561E02" w:rsidRDefault="00C41028" w:rsidP="00C41028"/>
    <w:p w14:paraId="2E2307B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0EB2630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824AFD8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27AB1F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80AD315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250B1D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CC4079B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764B87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E05DAC4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1A65EC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68DEBE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9EE17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33B898F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E19272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600458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378532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23C760B" w14:textId="12F78B48" w:rsidR="00A10D61" w:rsidRPr="005153A6" w:rsidRDefault="00A10D61" w:rsidP="00931FE5">
      <w:pPr>
        <w:pStyle w:val="Zkladntext3"/>
        <w:rPr>
          <w:szCs w:val="24"/>
        </w:rPr>
      </w:pPr>
    </w:p>
    <w:sectPr w:rsidR="00A10D61" w:rsidRPr="005153A6" w:rsidSect="001076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B5EE" w14:textId="77777777" w:rsidR="00773C4C" w:rsidRDefault="00773C4C">
      <w:r>
        <w:separator/>
      </w:r>
    </w:p>
  </w:endnote>
  <w:endnote w:type="continuationSeparator" w:id="0">
    <w:p w14:paraId="65F2CC21" w14:textId="77777777" w:rsidR="00773C4C" w:rsidRDefault="007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44F7F" w14:textId="77777777" w:rsidR="00773C4C" w:rsidRDefault="00773C4C">
      <w:r>
        <w:separator/>
      </w:r>
    </w:p>
  </w:footnote>
  <w:footnote w:type="continuationSeparator" w:id="0">
    <w:p w14:paraId="4F75A922" w14:textId="77777777" w:rsidR="00773C4C" w:rsidRDefault="00773C4C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014EFDC7" w14:textId="0D62F80C" w:rsidR="00031175" w:rsidRDefault="00031175" w:rsidP="00031175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708828">
    <w:abstractNumId w:val="17"/>
  </w:num>
  <w:num w:numId="2" w16cid:durableId="1362897232">
    <w:abstractNumId w:val="10"/>
  </w:num>
  <w:num w:numId="3" w16cid:durableId="1683506726">
    <w:abstractNumId w:val="9"/>
  </w:num>
  <w:num w:numId="4" w16cid:durableId="257447222">
    <w:abstractNumId w:val="18"/>
  </w:num>
  <w:num w:numId="5" w16cid:durableId="673536781">
    <w:abstractNumId w:val="22"/>
  </w:num>
  <w:num w:numId="6" w16cid:durableId="1559973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6517064">
    <w:abstractNumId w:val="1"/>
  </w:num>
  <w:num w:numId="8" w16cid:durableId="949438894">
    <w:abstractNumId w:val="7"/>
  </w:num>
  <w:num w:numId="9" w16cid:durableId="2039769616">
    <w:abstractNumId w:val="20"/>
  </w:num>
  <w:num w:numId="10" w16cid:durableId="165095568">
    <w:abstractNumId w:val="16"/>
  </w:num>
  <w:num w:numId="11" w16cid:durableId="802305942">
    <w:abstractNumId w:val="21"/>
  </w:num>
  <w:num w:numId="12" w16cid:durableId="1496677959">
    <w:abstractNumId w:val="6"/>
  </w:num>
  <w:num w:numId="13" w16cid:durableId="140268828">
    <w:abstractNumId w:val="3"/>
  </w:num>
  <w:num w:numId="14" w16cid:durableId="1197816408">
    <w:abstractNumId w:val="0"/>
  </w:num>
  <w:num w:numId="15" w16cid:durableId="2025280740">
    <w:abstractNumId w:val="8"/>
  </w:num>
  <w:num w:numId="16" w16cid:durableId="289480719">
    <w:abstractNumId w:val="11"/>
  </w:num>
  <w:num w:numId="17" w16cid:durableId="740255918">
    <w:abstractNumId w:val="13"/>
  </w:num>
  <w:num w:numId="18" w16cid:durableId="2059739630">
    <w:abstractNumId w:val="5"/>
  </w:num>
  <w:num w:numId="19" w16cid:durableId="984624968">
    <w:abstractNumId w:val="2"/>
  </w:num>
  <w:num w:numId="20" w16cid:durableId="1545366863">
    <w:abstractNumId w:val="14"/>
  </w:num>
  <w:num w:numId="21" w16cid:durableId="1598832617">
    <w:abstractNumId w:val="12"/>
  </w:num>
  <w:num w:numId="22" w16cid:durableId="1086801256">
    <w:abstractNumId w:val="15"/>
  </w:num>
  <w:num w:numId="23" w16cid:durableId="16091155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A27BE"/>
    <w:rsid w:val="000A6B8C"/>
    <w:rsid w:val="000B02EA"/>
    <w:rsid w:val="000B0AE8"/>
    <w:rsid w:val="000C5A42"/>
    <w:rsid w:val="000D2657"/>
    <w:rsid w:val="000D4198"/>
    <w:rsid w:val="000E34D0"/>
    <w:rsid w:val="000E5622"/>
    <w:rsid w:val="000F56D7"/>
    <w:rsid w:val="00100573"/>
    <w:rsid w:val="001056DB"/>
    <w:rsid w:val="0010763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B6EE5"/>
    <w:rsid w:val="001C1C69"/>
    <w:rsid w:val="001D4628"/>
    <w:rsid w:val="001D559A"/>
    <w:rsid w:val="001E214E"/>
    <w:rsid w:val="001E7033"/>
    <w:rsid w:val="001F5B5B"/>
    <w:rsid w:val="001F5D64"/>
    <w:rsid w:val="002050D1"/>
    <w:rsid w:val="0020539D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3FE4"/>
    <w:rsid w:val="00260293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2F36B1"/>
    <w:rsid w:val="002F673A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2D01"/>
    <w:rsid w:val="00376958"/>
    <w:rsid w:val="00385512"/>
    <w:rsid w:val="00390018"/>
    <w:rsid w:val="003A4162"/>
    <w:rsid w:val="003A6FF6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0726E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4E7C"/>
    <w:rsid w:val="00586936"/>
    <w:rsid w:val="005909AE"/>
    <w:rsid w:val="005C1C8F"/>
    <w:rsid w:val="005D1BCD"/>
    <w:rsid w:val="005D1C7C"/>
    <w:rsid w:val="005D27AD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3C4C"/>
    <w:rsid w:val="007773CE"/>
    <w:rsid w:val="00783F61"/>
    <w:rsid w:val="00796EC4"/>
    <w:rsid w:val="00797EAE"/>
    <w:rsid w:val="007B0354"/>
    <w:rsid w:val="007D05CC"/>
    <w:rsid w:val="007D1405"/>
    <w:rsid w:val="007E0550"/>
    <w:rsid w:val="008021EC"/>
    <w:rsid w:val="008048C7"/>
    <w:rsid w:val="00812B3E"/>
    <w:rsid w:val="008400E4"/>
    <w:rsid w:val="00853C24"/>
    <w:rsid w:val="008665CE"/>
    <w:rsid w:val="0086695B"/>
    <w:rsid w:val="00880198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05D66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1B8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C43BC"/>
    <w:rsid w:val="00AD5FA3"/>
    <w:rsid w:val="00AD757E"/>
    <w:rsid w:val="00AF45BD"/>
    <w:rsid w:val="00B119D3"/>
    <w:rsid w:val="00B16117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1028"/>
    <w:rsid w:val="00C42BEE"/>
    <w:rsid w:val="00C4389A"/>
    <w:rsid w:val="00C47753"/>
    <w:rsid w:val="00C47B81"/>
    <w:rsid w:val="00C562C6"/>
    <w:rsid w:val="00C606AD"/>
    <w:rsid w:val="00C625B6"/>
    <w:rsid w:val="00CC3C62"/>
    <w:rsid w:val="00CD3E77"/>
    <w:rsid w:val="00CD42E9"/>
    <w:rsid w:val="00CD48E0"/>
    <w:rsid w:val="00CE3C1A"/>
    <w:rsid w:val="00CE6559"/>
    <w:rsid w:val="00CF6FA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50FD"/>
    <w:rsid w:val="00DE175A"/>
    <w:rsid w:val="00DE63BA"/>
    <w:rsid w:val="00DF61CA"/>
    <w:rsid w:val="00E13350"/>
    <w:rsid w:val="00E1634F"/>
    <w:rsid w:val="00E23187"/>
    <w:rsid w:val="00E23A0E"/>
    <w:rsid w:val="00E26B1D"/>
    <w:rsid w:val="00E279AE"/>
    <w:rsid w:val="00E30151"/>
    <w:rsid w:val="00E57ACC"/>
    <w:rsid w:val="00E63554"/>
    <w:rsid w:val="00E64F61"/>
    <w:rsid w:val="00E81483"/>
    <w:rsid w:val="00E878B2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Obec Černouček</cp:lastModifiedBy>
  <cp:revision>2</cp:revision>
  <cp:lastPrinted>2023-05-10T13:44:00Z</cp:lastPrinted>
  <dcterms:created xsi:type="dcterms:W3CDTF">2026-03-18T17:09:00Z</dcterms:created>
  <dcterms:modified xsi:type="dcterms:W3CDTF">2026-03-18T17:09:00Z</dcterms:modified>
</cp:coreProperties>
</file>